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49" w:rsidRDefault="006123F4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上海交通大学中国医院发展研究院</w:t>
      </w:r>
    </w:p>
    <w:p w:rsidR="008A3549" w:rsidRDefault="006123F4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一批医院管理培训课程及师资报名表</w:t>
      </w:r>
    </w:p>
    <w:p w:rsidR="008A3549" w:rsidRDefault="008A3549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8A3549" w:rsidRDefault="006123F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表时间：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b"/>
        <w:tblW w:w="8976" w:type="dxa"/>
        <w:tblLayout w:type="fixed"/>
        <w:tblLook w:val="04A0"/>
      </w:tblPr>
      <w:tblGrid>
        <w:gridCol w:w="1445"/>
        <w:gridCol w:w="788"/>
        <w:gridCol w:w="1217"/>
        <w:gridCol w:w="54"/>
        <w:gridCol w:w="855"/>
        <w:gridCol w:w="992"/>
        <w:gridCol w:w="83"/>
        <w:gridCol w:w="201"/>
        <w:gridCol w:w="1635"/>
        <w:gridCol w:w="1698"/>
        <w:gridCol w:w="8"/>
      </w:tblGrid>
      <w:tr w:rsidR="008A3549">
        <w:trPr>
          <w:trHeight w:val="420"/>
        </w:trPr>
        <w:tc>
          <w:tcPr>
            <w:tcW w:w="1445" w:type="dxa"/>
            <w:vMerge w:val="restart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信息</w:t>
            </w:r>
          </w:p>
        </w:tc>
        <w:tc>
          <w:tcPr>
            <w:tcW w:w="788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706" w:type="dxa"/>
            <w:gridSpan w:val="2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549">
        <w:trPr>
          <w:trHeight w:val="484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2185" w:type="dxa"/>
            <w:gridSpan w:val="5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706" w:type="dxa"/>
            <w:gridSpan w:val="2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549">
        <w:trPr>
          <w:trHeight w:val="390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185" w:type="dxa"/>
            <w:gridSpan w:val="5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706" w:type="dxa"/>
            <w:gridSpan w:val="2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549">
        <w:trPr>
          <w:trHeight w:val="400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185" w:type="dxa"/>
            <w:gridSpan w:val="5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706" w:type="dxa"/>
            <w:gridSpan w:val="2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1220"/>
        </w:trPr>
        <w:tc>
          <w:tcPr>
            <w:tcW w:w="1445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简历</w:t>
            </w:r>
          </w:p>
        </w:tc>
        <w:tc>
          <w:tcPr>
            <w:tcW w:w="7523" w:type="dxa"/>
            <w:gridSpan w:val="9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672"/>
        </w:trPr>
        <w:tc>
          <w:tcPr>
            <w:tcW w:w="1445" w:type="dxa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业绩</w:t>
            </w:r>
          </w:p>
        </w:tc>
        <w:tc>
          <w:tcPr>
            <w:tcW w:w="7523" w:type="dxa"/>
            <w:gridSpan w:val="9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361"/>
        </w:trPr>
        <w:tc>
          <w:tcPr>
            <w:tcW w:w="1445" w:type="dxa"/>
            <w:vMerge w:val="restart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信息</w:t>
            </w:r>
          </w:p>
        </w:tc>
        <w:tc>
          <w:tcPr>
            <w:tcW w:w="2005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题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7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550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用时</w:t>
            </w:r>
          </w:p>
        </w:tc>
        <w:tc>
          <w:tcPr>
            <w:tcW w:w="1901" w:type="dxa"/>
            <w:gridSpan w:val="3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可能授课时间</w:t>
            </w:r>
          </w:p>
        </w:tc>
        <w:tc>
          <w:tcPr>
            <w:tcW w:w="1698" w:type="dxa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1960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23" w:type="dxa"/>
            <w:gridSpan w:val="9"/>
          </w:tcPr>
          <w:p w:rsidR="008A3549" w:rsidRDefault="006123F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简介：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）</w:t>
            </w:r>
          </w:p>
        </w:tc>
      </w:tr>
      <w:tr w:rsidR="008A3549">
        <w:trPr>
          <w:gridAfter w:val="1"/>
          <w:wAfter w:w="8" w:type="dxa"/>
          <w:trHeight w:val="340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题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464" w:type="dxa"/>
            <w:gridSpan w:val="6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270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用时</w:t>
            </w:r>
          </w:p>
        </w:tc>
        <w:tc>
          <w:tcPr>
            <w:tcW w:w="1930" w:type="dxa"/>
            <w:gridSpan w:val="3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8A3549" w:rsidRDefault="006123F4">
            <w:pPr>
              <w:spacing w:line="36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可能授课时间</w:t>
            </w:r>
          </w:p>
        </w:tc>
        <w:tc>
          <w:tcPr>
            <w:tcW w:w="1698" w:type="dxa"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8A3549">
        <w:trPr>
          <w:gridAfter w:val="1"/>
          <w:wAfter w:w="8" w:type="dxa"/>
          <w:trHeight w:val="1796"/>
        </w:trPr>
        <w:tc>
          <w:tcPr>
            <w:tcW w:w="1445" w:type="dxa"/>
            <w:vMerge/>
            <w:vAlign w:val="center"/>
          </w:tcPr>
          <w:p w:rsidR="008A3549" w:rsidRDefault="008A354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23" w:type="dxa"/>
            <w:gridSpan w:val="9"/>
          </w:tcPr>
          <w:p w:rsidR="008A3549" w:rsidRDefault="006123F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简介：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）</w:t>
            </w:r>
          </w:p>
        </w:tc>
      </w:tr>
    </w:tbl>
    <w:p w:rsidR="008A3549" w:rsidRDefault="008A3549">
      <w:pPr>
        <w:jc w:val="center"/>
        <w:rPr>
          <w:rFonts w:ascii="仿宋" w:eastAsia="仿宋" w:hAnsi="仿宋"/>
          <w:sz w:val="28"/>
          <w:szCs w:val="28"/>
        </w:rPr>
      </w:pPr>
    </w:p>
    <w:sectPr w:rsidR="008A3549" w:rsidSect="008A3549">
      <w:pgSz w:w="11906" w:h="16838"/>
      <w:pgMar w:top="1440" w:right="1803" w:bottom="1440" w:left="1803" w:header="851" w:footer="992" w:gutter="0"/>
      <w:cols w:space="0"/>
      <w:docGrid w:type="lines" w:linePitch="31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5E235"/>
    <w:multiLevelType w:val="singleLevel"/>
    <w:tmpl w:val="59B5E235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061F"/>
    <w:rsid w:val="00000265"/>
    <w:rsid w:val="0000556B"/>
    <w:rsid w:val="00005804"/>
    <w:rsid w:val="00005F17"/>
    <w:rsid w:val="000102D5"/>
    <w:rsid w:val="00011A73"/>
    <w:rsid w:val="0001343F"/>
    <w:rsid w:val="00016F4C"/>
    <w:rsid w:val="00021637"/>
    <w:rsid w:val="00023630"/>
    <w:rsid w:val="00027A62"/>
    <w:rsid w:val="00033739"/>
    <w:rsid w:val="000340A4"/>
    <w:rsid w:val="0003556A"/>
    <w:rsid w:val="0004270F"/>
    <w:rsid w:val="000543C9"/>
    <w:rsid w:val="000656EF"/>
    <w:rsid w:val="00065A10"/>
    <w:rsid w:val="000665C4"/>
    <w:rsid w:val="000737D7"/>
    <w:rsid w:val="000874EA"/>
    <w:rsid w:val="00090F4A"/>
    <w:rsid w:val="0009381E"/>
    <w:rsid w:val="00096989"/>
    <w:rsid w:val="000B43CC"/>
    <w:rsid w:val="000B6A3A"/>
    <w:rsid w:val="000F22AD"/>
    <w:rsid w:val="000F3A8D"/>
    <w:rsid w:val="000F4B87"/>
    <w:rsid w:val="001032AD"/>
    <w:rsid w:val="001032BC"/>
    <w:rsid w:val="00105BBB"/>
    <w:rsid w:val="0010789F"/>
    <w:rsid w:val="0011363E"/>
    <w:rsid w:val="0012114D"/>
    <w:rsid w:val="00125EE2"/>
    <w:rsid w:val="00126ADA"/>
    <w:rsid w:val="00126B3A"/>
    <w:rsid w:val="00126B58"/>
    <w:rsid w:val="0014148A"/>
    <w:rsid w:val="001449C5"/>
    <w:rsid w:val="0014513B"/>
    <w:rsid w:val="001504BE"/>
    <w:rsid w:val="00155679"/>
    <w:rsid w:val="00157CB4"/>
    <w:rsid w:val="001609CE"/>
    <w:rsid w:val="001623C6"/>
    <w:rsid w:val="001735D9"/>
    <w:rsid w:val="00177F69"/>
    <w:rsid w:val="00184CA3"/>
    <w:rsid w:val="00190024"/>
    <w:rsid w:val="001925A7"/>
    <w:rsid w:val="00195BBB"/>
    <w:rsid w:val="00196682"/>
    <w:rsid w:val="00196F53"/>
    <w:rsid w:val="00197887"/>
    <w:rsid w:val="001A0004"/>
    <w:rsid w:val="001A02A1"/>
    <w:rsid w:val="001A1602"/>
    <w:rsid w:val="001B0FFA"/>
    <w:rsid w:val="001B10AF"/>
    <w:rsid w:val="001C123E"/>
    <w:rsid w:val="001C4A96"/>
    <w:rsid w:val="001D1142"/>
    <w:rsid w:val="001D6625"/>
    <w:rsid w:val="001E415F"/>
    <w:rsid w:val="001E438A"/>
    <w:rsid w:val="001F1224"/>
    <w:rsid w:val="001F14B9"/>
    <w:rsid w:val="001F34E0"/>
    <w:rsid w:val="001F47D4"/>
    <w:rsid w:val="001F7622"/>
    <w:rsid w:val="00202178"/>
    <w:rsid w:val="00202510"/>
    <w:rsid w:val="002067E1"/>
    <w:rsid w:val="0021609F"/>
    <w:rsid w:val="00217F14"/>
    <w:rsid w:val="00221D18"/>
    <w:rsid w:val="002278AB"/>
    <w:rsid w:val="0022793E"/>
    <w:rsid w:val="0023021A"/>
    <w:rsid w:val="0023156E"/>
    <w:rsid w:val="0023298D"/>
    <w:rsid w:val="0023601D"/>
    <w:rsid w:val="0023681D"/>
    <w:rsid w:val="00236ADA"/>
    <w:rsid w:val="0024307A"/>
    <w:rsid w:val="00243502"/>
    <w:rsid w:val="00250837"/>
    <w:rsid w:val="00250953"/>
    <w:rsid w:val="002521BE"/>
    <w:rsid w:val="0025556E"/>
    <w:rsid w:val="00260E72"/>
    <w:rsid w:val="00264822"/>
    <w:rsid w:val="00266BF0"/>
    <w:rsid w:val="002700D1"/>
    <w:rsid w:val="00271CDF"/>
    <w:rsid w:val="0027354E"/>
    <w:rsid w:val="00273615"/>
    <w:rsid w:val="00277A5B"/>
    <w:rsid w:val="0028051A"/>
    <w:rsid w:val="002A349F"/>
    <w:rsid w:val="002B073D"/>
    <w:rsid w:val="002B1A91"/>
    <w:rsid w:val="002B2BF7"/>
    <w:rsid w:val="002C0F01"/>
    <w:rsid w:val="002C3FA8"/>
    <w:rsid w:val="002C5FE1"/>
    <w:rsid w:val="002D11EA"/>
    <w:rsid w:val="002D40F2"/>
    <w:rsid w:val="002D5CBF"/>
    <w:rsid w:val="002E4361"/>
    <w:rsid w:val="002E465E"/>
    <w:rsid w:val="002E5217"/>
    <w:rsid w:val="002F3E7C"/>
    <w:rsid w:val="00302256"/>
    <w:rsid w:val="0030741D"/>
    <w:rsid w:val="003125BB"/>
    <w:rsid w:val="003244B7"/>
    <w:rsid w:val="00324867"/>
    <w:rsid w:val="00325A9B"/>
    <w:rsid w:val="00337F1E"/>
    <w:rsid w:val="00344C8A"/>
    <w:rsid w:val="003454AD"/>
    <w:rsid w:val="00345FDB"/>
    <w:rsid w:val="003469BE"/>
    <w:rsid w:val="003476BC"/>
    <w:rsid w:val="003504CA"/>
    <w:rsid w:val="00350F69"/>
    <w:rsid w:val="00361F95"/>
    <w:rsid w:val="003640EB"/>
    <w:rsid w:val="003768A6"/>
    <w:rsid w:val="003869B4"/>
    <w:rsid w:val="0039045A"/>
    <w:rsid w:val="0039128D"/>
    <w:rsid w:val="0039428A"/>
    <w:rsid w:val="00395A19"/>
    <w:rsid w:val="00396144"/>
    <w:rsid w:val="00396D5F"/>
    <w:rsid w:val="003A4998"/>
    <w:rsid w:val="003A715A"/>
    <w:rsid w:val="003C3789"/>
    <w:rsid w:val="003D3D6A"/>
    <w:rsid w:val="003D548B"/>
    <w:rsid w:val="003E32E7"/>
    <w:rsid w:val="003E40D4"/>
    <w:rsid w:val="003E49F8"/>
    <w:rsid w:val="003F0C34"/>
    <w:rsid w:val="003F315A"/>
    <w:rsid w:val="00400E50"/>
    <w:rsid w:val="00401958"/>
    <w:rsid w:val="00401F08"/>
    <w:rsid w:val="004204C9"/>
    <w:rsid w:val="00424CFE"/>
    <w:rsid w:val="00425751"/>
    <w:rsid w:val="00431C4E"/>
    <w:rsid w:val="00436DD5"/>
    <w:rsid w:val="0044239B"/>
    <w:rsid w:val="00444FE5"/>
    <w:rsid w:val="00450574"/>
    <w:rsid w:val="00453629"/>
    <w:rsid w:val="004569D8"/>
    <w:rsid w:val="0046229D"/>
    <w:rsid w:val="00466BD6"/>
    <w:rsid w:val="00472072"/>
    <w:rsid w:val="00472F51"/>
    <w:rsid w:val="00481F01"/>
    <w:rsid w:val="00486520"/>
    <w:rsid w:val="0049189A"/>
    <w:rsid w:val="00494BE1"/>
    <w:rsid w:val="00496FA4"/>
    <w:rsid w:val="004B15A1"/>
    <w:rsid w:val="004B370A"/>
    <w:rsid w:val="004B3737"/>
    <w:rsid w:val="004B54A5"/>
    <w:rsid w:val="004C0B4A"/>
    <w:rsid w:val="004D0D2F"/>
    <w:rsid w:val="004D217E"/>
    <w:rsid w:val="004D5954"/>
    <w:rsid w:val="004E6486"/>
    <w:rsid w:val="004F059E"/>
    <w:rsid w:val="0050297A"/>
    <w:rsid w:val="005052D5"/>
    <w:rsid w:val="005112A8"/>
    <w:rsid w:val="00515DE9"/>
    <w:rsid w:val="0052229F"/>
    <w:rsid w:val="0052247D"/>
    <w:rsid w:val="00527807"/>
    <w:rsid w:val="005339A1"/>
    <w:rsid w:val="005426F6"/>
    <w:rsid w:val="0054612A"/>
    <w:rsid w:val="005517C4"/>
    <w:rsid w:val="00553220"/>
    <w:rsid w:val="00561B0A"/>
    <w:rsid w:val="0056555A"/>
    <w:rsid w:val="005677AA"/>
    <w:rsid w:val="005748BD"/>
    <w:rsid w:val="00574ECD"/>
    <w:rsid w:val="00581485"/>
    <w:rsid w:val="00584392"/>
    <w:rsid w:val="0058695B"/>
    <w:rsid w:val="005871C7"/>
    <w:rsid w:val="00595B13"/>
    <w:rsid w:val="00597203"/>
    <w:rsid w:val="005A0F58"/>
    <w:rsid w:val="005A58B2"/>
    <w:rsid w:val="005A64F7"/>
    <w:rsid w:val="005A7598"/>
    <w:rsid w:val="005B14BC"/>
    <w:rsid w:val="005B2498"/>
    <w:rsid w:val="005C5132"/>
    <w:rsid w:val="005C5EC7"/>
    <w:rsid w:val="005C69C0"/>
    <w:rsid w:val="005D0091"/>
    <w:rsid w:val="005D3949"/>
    <w:rsid w:val="005D47DE"/>
    <w:rsid w:val="005D7E81"/>
    <w:rsid w:val="005E4112"/>
    <w:rsid w:val="005F035A"/>
    <w:rsid w:val="005F1EB2"/>
    <w:rsid w:val="005F7DAE"/>
    <w:rsid w:val="00610B6A"/>
    <w:rsid w:val="0061103C"/>
    <w:rsid w:val="006123F4"/>
    <w:rsid w:val="00616A39"/>
    <w:rsid w:val="006219C1"/>
    <w:rsid w:val="00621B80"/>
    <w:rsid w:val="00623562"/>
    <w:rsid w:val="00623B6B"/>
    <w:rsid w:val="0063117B"/>
    <w:rsid w:val="00653E7A"/>
    <w:rsid w:val="00654640"/>
    <w:rsid w:val="00654B8F"/>
    <w:rsid w:val="00655568"/>
    <w:rsid w:val="00662FAD"/>
    <w:rsid w:val="006643F0"/>
    <w:rsid w:val="00676AAA"/>
    <w:rsid w:val="00681FAF"/>
    <w:rsid w:val="006834A9"/>
    <w:rsid w:val="00693701"/>
    <w:rsid w:val="006A64AA"/>
    <w:rsid w:val="006A746B"/>
    <w:rsid w:val="006B0C2E"/>
    <w:rsid w:val="006B53BA"/>
    <w:rsid w:val="006B784A"/>
    <w:rsid w:val="006C14CC"/>
    <w:rsid w:val="006C41A3"/>
    <w:rsid w:val="006D06E5"/>
    <w:rsid w:val="006D2B5C"/>
    <w:rsid w:val="006D416C"/>
    <w:rsid w:val="006D4AB9"/>
    <w:rsid w:val="006E1A8D"/>
    <w:rsid w:val="006E20E7"/>
    <w:rsid w:val="006E6848"/>
    <w:rsid w:val="006F7EDB"/>
    <w:rsid w:val="00713F2F"/>
    <w:rsid w:val="00715887"/>
    <w:rsid w:val="00716621"/>
    <w:rsid w:val="007245BD"/>
    <w:rsid w:val="0072585C"/>
    <w:rsid w:val="00726D11"/>
    <w:rsid w:val="00726E97"/>
    <w:rsid w:val="00730599"/>
    <w:rsid w:val="00732B1C"/>
    <w:rsid w:val="00735774"/>
    <w:rsid w:val="00736B25"/>
    <w:rsid w:val="00740EEE"/>
    <w:rsid w:val="00757310"/>
    <w:rsid w:val="007656F1"/>
    <w:rsid w:val="00777955"/>
    <w:rsid w:val="00785A10"/>
    <w:rsid w:val="00795B45"/>
    <w:rsid w:val="00796D95"/>
    <w:rsid w:val="007B6E94"/>
    <w:rsid w:val="007D36F8"/>
    <w:rsid w:val="007D502C"/>
    <w:rsid w:val="007D6245"/>
    <w:rsid w:val="007E1657"/>
    <w:rsid w:val="007E447B"/>
    <w:rsid w:val="007F15D2"/>
    <w:rsid w:val="007F319D"/>
    <w:rsid w:val="007F4300"/>
    <w:rsid w:val="00801239"/>
    <w:rsid w:val="00810390"/>
    <w:rsid w:val="00815AFE"/>
    <w:rsid w:val="0081785A"/>
    <w:rsid w:val="00823DB2"/>
    <w:rsid w:val="008329F4"/>
    <w:rsid w:val="008333A3"/>
    <w:rsid w:val="00837BF4"/>
    <w:rsid w:val="00840328"/>
    <w:rsid w:val="008504C5"/>
    <w:rsid w:val="00854C2D"/>
    <w:rsid w:val="00856BFF"/>
    <w:rsid w:val="0086069A"/>
    <w:rsid w:val="00871445"/>
    <w:rsid w:val="00871ED1"/>
    <w:rsid w:val="00872206"/>
    <w:rsid w:val="008738D7"/>
    <w:rsid w:val="00877E8F"/>
    <w:rsid w:val="00881086"/>
    <w:rsid w:val="008813A8"/>
    <w:rsid w:val="00881F79"/>
    <w:rsid w:val="0088778C"/>
    <w:rsid w:val="008949A9"/>
    <w:rsid w:val="00895E0E"/>
    <w:rsid w:val="00896A91"/>
    <w:rsid w:val="008A1D0C"/>
    <w:rsid w:val="008A3549"/>
    <w:rsid w:val="008A661B"/>
    <w:rsid w:val="008A68A2"/>
    <w:rsid w:val="008B1AA3"/>
    <w:rsid w:val="008B228F"/>
    <w:rsid w:val="008B5B41"/>
    <w:rsid w:val="008B5DDC"/>
    <w:rsid w:val="008B6840"/>
    <w:rsid w:val="008C4151"/>
    <w:rsid w:val="008C7B42"/>
    <w:rsid w:val="008D4F6D"/>
    <w:rsid w:val="008E31C9"/>
    <w:rsid w:val="008F37A4"/>
    <w:rsid w:val="00900A5B"/>
    <w:rsid w:val="009010ED"/>
    <w:rsid w:val="00915058"/>
    <w:rsid w:val="00922C55"/>
    <w:rsid w:val="00926D8B"/>
    <w:rsid w:val="00927ACC"/>
    <w:rsid w:val="0093360A"/>
    <w:rsid w:val="00933652"/>
    <w:rsid w:val="00944366"/>
    <w:rsid w:val="009454AD"/>
    <w:rsid w:val="009614AC"/>
    <w:rsid w:val="00971722"/>
    <w:rsid w:val="00973191"/>
    <w:rsid w:val="00973970"/>
    <w:rsid w:val="009739D3"/>
    <w:rsid w:val="009A48E8"/>
    <w:rsid w:val="009B6A88"/>
    <w:rsid w:val="009C368E"/>
    <w:rsid w:val="009D5803"/>
    <w:rsid w:val="009E32AE"/>
    <w:rsid w:val="009F4A67"/>
    <w:rsid w:val="00A07FD9"/>
    <w:rsid w:val="00A13FA0"/>
    <w:rsid w:val="00A170CA"/>
    <w:rsid w:val="00A1779D"/>
    <w:rsid w:val="00A2310D"/>
    <w:rsid w:val="00A30EB0"/>
    <w:rsid w:val="00A31047"/>
    <w:rsid w:val="00A37709"/>
    <w:rsid w:val="00A40995"/>
    <w:rsid w:val="00A41A28"/>
    <w:rsid w:val="00A42E17"/>
    <w:rsid w:val="00A506EA"/>
    <w:rsid w:val="00A54E69"/>
    <w:rsid w:val="00A607F0"/>
    <w:rsid w:val="00A649A9"/>
    <w:rsid w:val="00A66A70"/>
    <w:rsid w:val="00A71C1B"/>
    <w:rsid w:val="00A72151"/>
    <w:rsid w:val="00A72AFD"/>
    <w:rsid w:val="00A73C47"/>
    <w:rsid w:val="00A8215C"/>
    <w:rsid w:val="00A865D5"/>
    <w:rsid w:val="00A87B15"/>
    <w:rsid w:val="00A87E5B"/>
    <w:rsid w:val="00A935BD"/>
    <w:rsid w:val="00A94032"/>
    <w:rsid w:val="00A9728F"/>
    <w:rsid w:val="00AA0BF3"/>
    <w:rsid w:val="00AA4FD0"/>
    <w:rsid w:val="00AA7200"/>
    <w:rsid w:val="00AA7D1B"/>
    <w:rsid w:val="00AB5688"/>
    <w:rsid w:val="00AB6726"/>
    <w:rsid w:val="00AB68B4"/>
    <w:rsid w:val="00AC0372"/>
    <w:rsid w:val="00AC0DBB"/>
    <w:rsid w:val="00AC2FA7"/>
    <w:rsid w:val="00AC58CA"/>
    <w:rsid w:val="00AD2A8A"/>
    <w:rsid w:val="00AD51C4"/>
    <w:rsid w:val="00AE15F5"/>
    <w:rsid w:val="00AE5566"/>
    <w:rsid w:val="00B005A2"/>
    <w:rsid w:val="00B033BE"/>
    <w:rsid w:val="00B1029F"/>
    <w:rsid w:val="00B21CE6"/>
    <w:rsid w:val="00B3068A"/>
    <w:rsid w:val="00B34FB3"/>
    <w:rsid w:val="00B4263C"/>
    <w:rsid w:val="00B47748"/>
    <w:rsid w:val="00B5141E"/>
    <w:rsid w:val="00B51CA2"/>
    <w:rsid w:val="00B55432"/>
    <w:rsid w:val="00B65C34"/>
    <w:rsid w:val="00B72111"/>
    <w:rsid w:val="00B731A3"/>
    <w:rsid w:val="00B7681B"/>
    <w:rsid w:val="00B82BF6"/>
    <w:rsid w:val="00BA2BBE"/>
    <w:rsid w:val="00BB1BE9"/>
    <w:rsid w:val="00BB22C4"/>
    <w:rsid w:val="00BB6FB5"/>
    <w:rsid w:val="00BD1101"/>
    <w:rsid w:val="00BD415E"/>
    <w:rsid w:val="00BD4BC1"/>
    <w:rsid w:val="00BD6904"/>
    <w:rsid w:val="00BD6A6E"/>
    <w:rsid w:val="00BE7893"/>
    <w:rsid w:val="00BF294B"/>
    <w:rsid w:val="00BF3424"/>
    <w:rsid w:val="00BF771D"/>
    <w:rsid w:val="00C02BEE"/>
    <w:rsid w:val="00C03E09"/>
    <w:rsid w:val="00C0503E"/>
    <w:rsid w:val="00C069C4"/>
    <w:rsid w:val="00C0706D"/>
    <w:rsid w:val="00C16E02"/>
    <w:rsid w:val="00C1764D"/>
    <w:rsid w:val="00C27B71"/>
    <w:rsid w:val="00C46CA7"/>
    <w:rsid w:val="00C521DD"/>
    <w:rsid w:val="00C570FD"/>
    <w:rsid w:val="00C6159D"/>
    <w:rsid w:val="00C712C8"/>
    <w:rsid w:val="00C75148"/>
    <w:rsid w:val="00C76FAE"/>
    <w:rsid w:val="00C86F36"/>
    <w:rsid w:val="00C90F2A"/>
    <w:rsid w:val="00C93BC9"/>
    <w:rsid w:val="00C94858"/>
    <w:rsid w:val="00CA3C0F"/>
    <w:rsid w:val="00CA4630"/>
    <w:rsid w:val="00CA4EB7"/>
    <w:rsid w:val="00CA4F5D"/>
    <w:rsid w:val="00CA5296"/>
    <w:rsid w:val="00CB4459"/>
    <w:rsid w:val="00CB59A0"/>
    <w:rsid w:val="00CC02A8"/>
    <w:rsid w:val="00CD2AFC"/>
    <w:rsid w:val="00CD35E6"/>
    <w:rsid w:val="00CD5BA5"/>
    <w:rsid w:val="00CE054B"/>
    <w:rsid w:val="00CE073B"/>
    <w:rsid w:val="00CE23A7"/>
    <w:rsid w:val="00CE23CA"/>
    <w:rsid w:val="00CE3848"/>
    <w:rsid w:val="00CE7171"/>
    <w:rsid w:val="00D05D4D"/>
    <w:rsid w:val="00D07563"/>
    <w:rsid w:val="00D23E64"/>
    <w:rsid w:val="00D243DA"/>
    <w:rsid w:val="00D33486"/>
    <w:rsid w:val="00D40010"/>
    <w:rsid w:val="00D46650"/>
    <w:rsid w:val="00D53DD4"/>
    <w:rsid w:val="00D541A0"/>
    <w:rsid w:val="00D54692"/>
    <w:rsid w:val="00D64C4B"/>
    <w:rsid w:val="00D7169C"/>
    <w:rsid w:val="00D747D6"/>
    <w:rsid w:val="00D74855"/>
    <w:rsid w:val="00D8107F"/>
    <w:rsid w:val="00D85D27"/>
    <w:rsid w:val="00D903D7"/>
    <w:rsid w:val="00D90AED"/>
    <w:rsid w:val="00D91B48"/>
    <w:rsid w:val="00D93227"/>
    <w:rsid w:val="00D93B6A"/>
    <w:rsid w:val="00D96FEC"/>
    <w:rsid w:val="00DA18F8"/>
    <w:rsid w:val="00DA1E39"/>
    <w:rsid w:val="00DA39E4"/>
    <w:rsid w:val="00DA4029"/>
    <w:rsid w:val="00DB20B1"/>
    <w:rsid w:val="00DB2847"/>
    <w:rsid w:val="00DB4506"/>
    <w:rsid w:val="00DB4769"/>
    <w:rsid w:val="00DD1A25"/>
    <w:rsid w:val="00DD737D"/>
    <w:rsid w:val="00DE2D80"/>
    <w:rsid w:val="00DE6B87"/>
    <w:rsid w:val="00E05A48"/>
    <w:rsid w:val="00E208D9"/>
    <w:rsid w:val="00E2783C"/>
    <w:rsid w:val="00E30B66"/>
    <w:rsid w:val="00E349C2"/>
    <w:rsid w:val="00E352DF"/>
    <w:rsid w:val="00E4552B"/>
    <w:rsid w:val="00E47D12"/>
    <w:rsid w:val="00E501B1"/>
    <w:rsid w:val="00E620DF"/>
    <w:rsid w:val="00E64A3B"/>
    <w:rsid w:val="00E72200"/>
    <w:rsid w:val="00E82011"/>
    <w:rsid w:val="00E85241"/>
    <w:rsid w:val="00E9061F"/>
    <w:rsid w:val="00E92658"/>
    <w:rsid w:val="00E975C5"/>
    <w:rsid w:val="00EA0726"/>
    <w:rsid w:val="00EB261C"/>
    <w:rsid w:val="00EB6169"/>
    <w:rsid w:val="00EB650B"/>
    <w:rsid w:val="00EC5DE3"/>
    <w:rsid w:val="00ED1C5B"/>
    <w:rsid w:val="00ED5205"/>
    <w:rsid w:val="00ED549C"/>
    <w:rsid w:val="00EE0673"/>
    <w:rsid w:val="00EE25AE"/>
    <w:rsid w:val="00EF0E2F"/>
    <w:rsid w:val="00EF6268"/>
    <w:rsid w:val="00EF6CC6"/>
    <w:rsid w:val="00F03502"/>
    <w:rsid w:val="00F10CB0"/>
    <w:rsid w:val="00F116FA"/>
    <w:rsid w:val="00F16587"/>
    <w:rsid w:val="00F30DCB"/>
    <w:rsid w:val="00F351F8"/>
    <w:rsid w:val="00F450A7"/>
    <w:rsid w:val="00F47D77"/>
    <w:rsid w:val="00F56BA4"/>
    <w:rsid w:val="00F746B3"/>
    <w:rsid w:val="00F8437E"/>
    <w:rsid w:val="00F86813"/>
    <w:rsid w:val="00F8753B"/>
    <w:rsid w:val="00F939DC"/>
    <w:rsid w:val="00F94225"/>
    <w:rsid w:val="00F9784A"/>
    <w:rsid w:val="00F97B0B"/>
    <w:rsid w:val="00FB3575"/>
    <w:rsid w:val="00FC1F7C"/>
    <w:rsid w:val="00FC220D"/>
    <w:rsid w:val="00FC6695"/>
    <w:rsid w:val="00FD1089"/>
    <w:rsid w:val="00FD6838"/>
    <w:rsid w:val="00FD79E5"/>
    <w:rsid w:val="00FE1D88"/>
    <w:rsid w:val="00FE5B40"/>
    <w:rsid w:val="00FF0A9F"/>
    <w:rsid w:val="00FF2EDC"/>
    <w:rsid w:val="00FF4179"/>
    <w:rsid w:val="00FF5280"/>
    <w:rsid w:val="00FF6056"/>
    <w:rsid w:val="00FF72BD"/>
    <w:rsid w:val="00FF7718"/>
    <w:rsid w:val="03DF3360"/>
    <w:rsid w:val="062C330C"/>
    <w:rsid w:val="08CA7E3B"/>
    <w:rsid w:val="0BE23A14"/>
    <w:rsid w:val="0F672129"/>
    <w:rsid w:val="112B57F8"/>
    <w:rsid w:val="113A3FF5"/>
    <w:rsid w:val="13D132E2"/>
    <w:rsid w:val="183654F7"/>
    <w:rsid w:val="1CB27B7C"/>
    <w:rsid w:val="1DD84BC3"/>
    <w:rsid w:val="1E1138AA"/>
    <w:rsid w:val="22FE68C5"/>
    <w:rsid w:val="297128EC"/>
    <w:rsid w:val="2A0753AE"/>
    <w:rsid w:val="2A29534E"/>
    <w:rsid w:val="2CE12A76"/>
    <w:rsid w:val="2D0A2670"/>
    <w:rsid w:val="2D273A5E"/>
    <w:rsid w:val="2F154D64"/>
    <w:rsid w:val="2FB9450A"/>
    <w:rsid w:val="31960415"/>
    <w:rsid w:val="33035413"/>
    <w:rsid w:val="34B23200"/>
    <w:rsid w:val="353C1959"/>
    <w:rsid w:val="36777968"/>
    <w:rsid w:val="3C11076C"/>
    <w:rsid w:val="3CD00D17"/>
    <w:rsid w:val="3E007373"/>
    <w:rsid w:val="3E3724D5"/>
    <w:rsid w:val="40187D63"/>
    <w:rsid w:val="40BE4AAD"/>
    <w:rsid w:val="418D4B2D"/>
    <w:rsid w:val="431E7DEC"/>
    <w:rsid w:val="432C3F76"/>
    <w:rsid w:val="47963C8F"/>
    <w:rsid w:val="4AE664D6"/>
    <w:rsid w:val="4B344730"/>
    <w:rsid w:val="4BBF109E"/>
    <w:rsid w:val="4C50490C"/>
    <w:rsid w:val="4D393C94"/>
    <w:rsid w:val="526268C8"/>
    <w:rsid w:val="54BA0EBB"/>
    <w:rsid w:val="54C71167"/>
    <w:rsid w:val="55823DC0"/>
    <w:rsid w:val="569079B8"/>
    <w:rsid w:val="576D6039"/>
    <w:rsid w:val="58602777"/>
    <w:rsid w:val="5ACA5E33"/>
    <w:rsid w:val="631904A8"/>
    <w:rsid w:val="67245E4A"/>
    <w:rsid w:val="674B6882"/>
    <w:rsid w:val="67F27F10"/>
    <w:rsid w:val="67F93027"/>
    <w:rsid w:val="68264088"/>
    <w:rsid w:val="688B5E70"/>
    <w:rsid w:val="6C1413F3"/>
    <w:rsid w:val="6D396A37"/>
    <w:rsid w:val="71683A3A"/>
    <w:rsid w:val="75D031C9"/>
    <w:rsid w:val="761B6D80"/>
    <w:rsid w:val="78993716"/>
    <w:rsid w:val="7B9E064F"/>
    <w:rsid w:val="7BB63912"/>
    <w:rsid w:val="7C9C1FC2"/>
    <w:rsid w:val="7CC0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A3549"/>
  </w:style>
  <w:style w:type="paragraph" w:styleId="a4">
    <w:name w:val="Balloon Text"/>
    <w:basedOn w:val="a"/>
    <w:link w:val="Char0"/>
    <w:uiPriority w:val="99"/>
    <w:unhideWhenUsed/>
    <w:qFormat/>
    <w:rsid w:val="008A35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A3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A3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A35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A3549"/>
    <w:rPr>
      <w:b/>
      <w:bCs/>
    </w:rPr>
  </w:style>
  <w:style w:type="character" w:styleId="a9">
    <w:name w:val="FollowedHyperlink"/>
    <w:basedOn w:val="a0"/>
    <w:uiPriority w:val="99"/>
    <w:unhideWhenUsed/>
    <w:qFormat/>
    <w:rsid w:val="008A3549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8A3549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8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8A35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A3549"/>
    <w:rPr>
      <w:sz w:val="18"/>
      <w:szCs w:val="18"/>
    </w:rPr>
  </w:style>
  <w:style w:type="character" w:customStyle="1" w:styleId="modfont08t">
    <w:name w:val="mod_font08_t"/>
    <w:basedOn w:val="a0"/>
    <w:qFormat/>
    <w:rsid w:val="008A3549"/>
  </w:style>
  <w:style w:type="character" w:customStyle="1" w:styleId="Char0">
    <w:name w:val="批注框文本 Char"/>
    <w:basedOn w:val="a0"/>
    <w:link w:val="a4"/>
    <w:uiPriority w:val="99"/>
    <w:semiHidden/>
    <w:qFormat/>
    <w:rsid w:val="008A354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A3549"/>
    <w:pPr>
      <w:ind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A35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D08C42-200E-44C1-A46F-BEE25E137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>Lenovo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李剑</cp:lastModifiedBy>
  <cp:revision>2</cp:revision>
  <cp:lastPrinted>2017-06-01T09:09:00Z</cp:lastPrinted>
  <dcterms:created xsi:type="dcterms:W3CDTF">2017-10-10T08:12:00Z</dcterms:created>
  <dcterms:modified xsi:type="dcterms:W3CDTF">2017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